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558CAC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F1489">
        <w:rPr>
          <w:rFonts w:ascii="Arial" w:hAnsi="Arial" w:cs="Arial"/>
          <w:sz w:val="24"/>
          <w:szCs w:val="24"/>
        </w:rPr>
        <w:t>Vila Valle,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F1489" w:rsidP="001F1489" w14:paraId="7E29575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239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F1489" w:rsidP="001F1489" w14:paraId="6BD031F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1F1489" w14:paraId="6254700C" w14:textId="5548FAF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1F1489"/>
    <w:rsid w:val="00210CDA"/>
    <w:rsid w:val="0024075D"/>
    <w:rsid w:val="002419DB"/>
    <w:rsid w:val="00255700"/>
    <w:rsid w:val="002971FF"/>
    <w:rsid w:val="003038A4"/>
    <w:rsid w:val="00306FE9"/>
    <w:rsid w:val="00323616"/>
    <w:rsid w:val="003326A0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3E60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26FAE"/>
    <w:rsid w:val="00C3094B"/>
    <w:rsid w:val="00C36776"/>
    <w:rsid w:val="00C41CE2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A5E95"/>
    <w:rsid w:val="00F0462C"/>
    <w:rsid w:val="00F050E1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8:43:00Z</dcterms:created>
  <dcterms:modified xsi:type="dcterms:W3CDTF">2023-05-04T18:43:00Z</dcterms:modified>
</cp:coreProperties>
</file>